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4AE" w14:textId="77777777" w:rsidR="00F11B14" w:rsidRPr="00E4211B" w:rsidRDefault="00F11B14" w:rsidP="00F11B14">
      <w:pPr>
        <w:rPr>
          <w:rFonts w:ascii="Arial Narrow" w:hAnsi="Arial Narrow"/>
        </w:rPr>
      </w:pPr>
    </w:p>
    <w:p w14:paraId="1EF42F6C" w14:textId="77777777" w:rsidR="00F11B14" w:rsidRPr="00E4211B" w:rsidRDefault="00F11B14" w:rsidP="00F11B14">
      <w:pPr>
        <w:jc w:val="center"/>
        <w:outlineLvl w:val="0"/>
        <w:rPr>
          <w:rFonts w:ascii="Arial Narrow" w:hAnsi="Arial Narrow" w:cs="Arial"/>
          <w:b/>
          <w:bCs/>
          <w:kern w:val="36"/>
        </w:rPr>
      </w:pPr>
      <w:r w:rsidRPr="00E4211B">
        <w:rPr>
          <w:rFonts w:ascii="Arial Narrow" w:hAnsi="Arial Narrow" w:cs="Arial"/>
          <w:b/>
          <w:bCs/>
          <w:kern w:val="36"/>
        </w:rPr>
        <w:t>Klauzula informacyjna</w:t>
      </w:r>
    </w:p>
    <w:p w14:paraId="18CC03A6" w14:textId="77777777" w:rsidR="00F11B14" w:rsidRPr="00E4211B" w:rsidRDefault="00F11B14" w:rsidP="00F11B14">
      <w:pPr>
        <w:jc w:val="both"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14:paraId="65B4C0BC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14:paraId="6252C66F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 xml:space="preserve">Administrator powołał Inspektora Ochrony Danych Osobowych, z którym można się kontaktować poprzez adres e-mail: </w:t>
      </w:r>
      <w:hyperlink r:id="rId8" w:history="1">
        <w:r w:rsidRPr="00E4211B">
          <w:rPr>
            <w:rStyle w:val="Hipercze"/>
            <w:rFonts w:ascii="Arial Narrow" w:hAnsi="Arial Narrow" w:cs="Arial"/>
            <w:sz w:val="24"/>
            <w:szCs w:val="24"/>
          </w:rPr>
          <w:t>iodo@lubochnia.pl</w:t>
        </w:r>
      </w:hyperlink>
      <w:r w:rsidRPr="00E4211B">
        <w:rPr>
          <w:rFonts w:ascii="Arial Narrow" w:hAnsi="Arial Narrow" w:cs="Arial"/>
          <w:sz w:val="24"/>
          <w:szCs w:val="24"/>
        </w:rPr>
        <w:t xml:space="preserve"> bądź listownie na adres Administratora.</w:t>
      </w:r>
    </w:p>
    <w:p w14:paraId="1C937DDF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 xml:space="preserve">Pani/Pana dane osobowe będą przetwarzane w celu: </w:t>
      </w:r>
    </w:p>
    <w:p w14:paraId="61509CEA" w14:textId="77777777" w:rsidR="00F11B14" w:rsidRPr="00E4211B" w:rsidRDefault="00F11B14" w:rsidP="00F11B14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wykonania obowiązków Administratora wynikających z przepisów dotyczących świadczenia usług komunalnych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14:paraId="6CA0B318" w14:textId="77777777" w:rsidR="00F11B14" w:rsidRPr="00E4211B" w:rsidRDefault="00F11B14" w:rsidP="00F11B14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 xml:space="preserve">wykonania umowy o usługi komunalne, w szczególności umowy o zaopatrzenie w wodę lub odprowadzanie ścieków, której jest Pani/Pan stroną – art. 6 ust. 1 lit. b RODO, </w:t>
      </w:r>
    </w:p>
    <w:p w14:paraId="6C0383BF" w14:textId="77777777" w:rsidR="00F11B14" w:rsidRPr="00E4211B" w:rsidRDefault="00F11B14" w:rsidP="00F11B14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 w:rsidRPr="00E4211B">
        <w:rPr>
          <w:rFonts w:ascii="Arial Narrow" w:hAnsi="Arial Narrow" w:cs="Arial"/>
          <w:sz w:val="24"/>
          <w:szCs w:val="24"/>
        </w:rPr>
        <w:t>późn</w:t>
      </w:r>
      <w:proofErr w:type="spellEnd"/>
      <w:r w:rsidRPr="00E4211B">
        <w:rPr>
          <w:rFonts w:ascii="Arial Narrow" w:hAnsi="Arial Narrow" w:cs="Arial"/>
          <w:sz w:val="24"/>
          <w:szCs w:val="24"/>
        </w:rPr>
        <w:t>. zm.) – podstawą prawną jest wypełnienie obowiązków prawnych ciążących na Administratorze – art. 6 ust. 1 lit. c RODO,</w:t>
      </w:r>
    </w:p>
    <w:p w14:paraId="5DE2231B" w14:textId="77777777" w:rsidR="00F11B14" w:rsidRPr="00E4211B" w:rsidRDefault="00F11B14" w:rsidP="00F11B14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14:paraId="4769B23A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Pani/Pana dane osobowe będą mogły być przekazywane wyłącznie podmiotom upoważnionym z mocy prawa.</w:t>
      </w:r>
    </w:p>
    <w:p w14:paraId="3CE738BB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14:paraId="0D7839B9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Przysługuje Pani/Panu prawo dostępu do żądania od Administratora:</w:t>
      </w:r>
    </w:p>
    <w:p w14:paraId="584B353D" w14:textId="77777777" w:rsidR="00F11B14" w:rsidRPr="00E4211B" w:rsidRDefault="00F11B14" w:rsidP="00F11B14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Dostępu do swoich danych osobowych, ich sprostowania, usunięcia lub ograniczenia przetwarzania,</w:t>
      </w:r>
    </w:p>
    <w:p w14:paraId="5846467E" w14:textId="77777777" w:rsidR="00F11B14" w:rsidRPr="00E4211B" w:rsidRDefault="00F11B14" w:rsidP="00F11B14">
      <w:pPr>
        <w:numPr>
          <w:ilvl w:val="0"/>
          <w:numId w:val="8"/>
        </w:numPr>
        <w:spacing w:after="0" w:line="240" w:lineRule="auto"/>
        <w:ind w:left="357" w:hanging="357"/>
        <w:contextualSpacing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Wnoszenia sprzeciwu wobec ich przetwarzania,</w:t>
      </w:r>
    </w:p>
    <w:p w14:paraId="1B0B27BE" w14:textId="77777777" w:rsidR="00F11B14" w:rsidRPr="00E4211B" w:rsidRDefault="00F11B14" w:rsidP="00F11B14">
      <w:pPr>
        <w:numPr>
          <w:ilvl w:val="0"/>
          <w:numId w:val="8"/>
        </w:numPr>
        <w:spacing w:after="0" w:line="240" w:lineRule="auto"/>
        <w:ind w:left="357" w:hanging="357"/>
        <w:contextualSpacing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Przenoszenia danych,</w:t>
      </w:r>
    </w:p>
    <w:p w14:paraId="160060F1" w14:textId="77777777" w:rsidR="00F11B14" w:rsidRPr="00E4211B" w:rsidRDefault="00F11B14" w:rsidP="00F11B14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Cofnięcia zgody, na przetwarzanie danych, bez wpływu na zgodność z prawem przetwarzania, którego dokonano na podstawie zgody przed jej cofnięciem,</w:t>
      </w:r>
    </w:p>
    <w:p w14:paraId="2793CAE1" w14:textId="77777777" w:rsidR="00F11B14" w:rsidRPr="00E4211B" w:rsidRDefault="00F11B14" w:rsidP="00F11B14">
      <w:pPr>
        <w:numPr>
          <w:ilvl w:val="0"/>
          <w:numId w:val="8"/>
        </w:numPr>
        <w:spacing w:after="0" w:line="240" w:lineRule="auto"/>
        <w:ind w:left="357" w:hanging="357"/>
        <w:contextualSpacing/>
        <w:rPr>
          <w:rFonts w:ascii="Arial Narrow" w:hAnsi="Arial Narrow" w:cs="Arial"/>
        </w:rPr>
      </w:pPr>
      <w:r w:rsidRPr="00E4211B">
        <w:rPr>
          <w:rFonts w:ascii="Arial Narrow" w:hAnsi="Arial Narrow" w:cs="Arial"/>
        </w:rPr>
        <w:t>Wniesienia skargi na przetwarzanie danych osobowych do organu nadzorczego.</w:t>
      </w:r>
    </w:p>
    <w:p w14:paraId="6BDADE98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Podanie danych osobowych jest dobrowolne, jednakże konsekwencją niepodania danych osobowych wymaganych przez Administratora jest brak możliwości zawarcia i wykonania umowy.</w:t>
      </w:r>
    </w:p>
    <w:p w14:paraId="469A6AA6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Przysługuje Panu/Pani prawo cofnięcia zgody w dowolnym momencie. Pozostanie to jednak bez wpływu na zgodność z prawem przetwarzania danych, którego dokonano przed jej cofnięciem.</w:t>
      </w:r>
    </w:p>
    <w:p w14:paraId="2CFA3ED8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14:paraId="1749A476" w14:textId="77777777" w:rsidR="00F11B14" w:rsidRPr="00E4211B" w:rsidRDefault="00F11B14" w:rsidP="00F11B14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E4211B">
        <w:rPr>
          <w:rFonts w:ascii="Arial Narrow" w:hAnsi="Arial Narrow" w:cs="Arial"/>
          <w:sz w:val="24"/>
          <w:szCs w:val="24"/>
        </w:rPr>
        <w:t xml:space="preserve">Ma Pani/Pan prawo wniesienia skargi do Prezesa Urzędu Ochrony Danych Osobowych, jeżeli dane są przetwarzane niezgodnie z wymogami prawnymi. </w:t>
      </w:r>
    </w:p>
    <w:p w14:paraId="7F36FAFC" w14:textId="77777777" w:rsidR="00F11B14" w:rsidRPr="00235275" w:rsidRDefault="00F11B14" w:rsidP="00F11B14">
      <w:pPr>
        <w:ind w:left="6373"/>
        <w:rPr>
          <w:rFonts w:ascii="Arial Narrow" w:hAnsi="Arial Narrow" w:cs="Arial"/>
          <w:sz w:val="16"/>
          <w:szCs w:val="16"/>
        </w:rPr>
      </w:pPr>
      <w:r w:rsidRPr="00235275">
        <w:rPr>
          <w:rFonts w:ascii="Arial Narrow" w:hAnsi="Arial Narrow" w:cs="Arial"/>
          <w:sz w:val="16"/>
          <w:szCs w:val="16"/>
        </w:rPr>
        <w:t>…………………</w:t>
      </w:r>
      <w:r>
        <w:rPr>
          <w:rFonts w:ascii="Arial Narrow" w:hAnsi="Arial Narrow" w:cs="Arial"/>
          <w:sz w:val="16"/>
          <w:szCs w:val="16"/>
        </w:rPr>
        <w:t>…………………………..</w:t>
      </w:r>
      <w:r w:rsidRPr="00235275">
        <w:rPr>
          <w:rFonts w:ascii="Arial Narrow" w:hAnsi="Arial Narrow" w:cs="Arial"/>
          <w:sz w:val="16"/>
          <w:szCs w:val="16"/>
        </w:rPr>
        <w:t>…………………</w:t>
      </w:r>
    </w:p>
    <w:p w14:paraId="7B47979E" w14:textId="77777777" w:rsidR="00F11B14" w:rsidRPr="00235275" w:rsidRDefault="00F11B14" w:rsidP="00F11B14">
      <w:pPr>
        <w:ind w:left="6373"/>
        <w:rPr>
          <w:rFonts w:ascii="Arial Narrow" w:hAnsi="Arial Narrow"/>
          <w:sz w:val="16"/>
          <w:szCs w:val="16"/>
        </w:rPr>
      </w:pPr>
      <w:r w:rsidRPr="00235275">
        <w:rPr>
          <w:rFonts w:ascii="Arial Narrow" w:hAnsi="Arial Narrow" w:cs="Arial"/>
          <w:sz w:val="16"/>
          <w:szCs w:val="16"/>
        </w:rPr>
        <w:t xml:space="preserve">          </w:t>
      </w:r>
      <w:r>
        <w:rPr>
          <w:rFonts w:ascii="Arial Narrow" w:hAnsi="Arial Narrow" w:cs="Arial"/>
          <w:sz w:val="16"/>
          <w:szCs w:val="16"/>
        </w:rPr>
        <w:t xml:space="preserve">                    </w:t>
      </w:r>
      <w:r w:rsidRPr="00235275">
        <w:rPr>
          <w:rFonts w:ascii="Arial Narrow" w:hAnsi="Arial Narrow" w:cs="Arial"/>
          <w:sz w:val="16"/>
          <w:szCs w:val="16"/>
        </w:rPr>
        <w:t xml:space="preserve">   (data i podpis)</w:t>
      </w:r>
    </w:p>
    <w:p w14:paraId="737C0C62" w14:textId="77777777" w:rsidR="00F11B14" w:rsidRDefault="00DC46DF" w:rsidP="00DC46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B29F1">
        <w:rPr>
          <w:rFonts w:ascii="Arial" w:hAnsi="Arial" w:cs="Arial"/>
          <w:b/>
          <w:bCs/>
        </w:rPr>
        <w:t xml:space="preserve">           </w:t>
      </w:r>
    </w:p>
    <w:p w14:paraId="78DE4274" w14:textId="113FEEF0" w:rsidR="00DD6A50" w:rsidRDefault="00DD6A50" w:rsidP="00DC46DF"/>
    <w:sectPr w:rsidR="00DD6A50" w:rsidSect="003F597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CE05" w14:textId="77777777" w:rsidR="009D11D7" w:rsidRDefault="009D11D7" w:rsidP="00C76D8A">
      <w:pPr>
        <w:spacing w:after="0" w:line="240" w:lineRule="auto"/>
      </w:pPr>
      <w:r>
        <w:separator/>
      </w:r>
    </w:p>
  </w:endnote>
  <w:endnote w:type="continuationSeparator" w:id="0">
    <w:p w14:paraId="0913D969" w14:textId="77777777" w:rsidR="009D11D7" w:rsidRDefault="009D11D7" w:rsidP="00C7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865A" w14:textId="77777777" w:rsidR="009D11D7" w:rsidRDefault="009D11D7" w:rsidP="00C76D8A">
      <w:pPr>
        <w:spacing w:after="0" w:line="240" w:lineRule="auto"/>
      </w:pPr>
      <w:r>
        <w:separator/>
      </w:r>
    </w:p>
  </w:footnote>
  <w:footnote w:type="continuationSeparator" w:id="0">
    <w:p w14:paraId="3100E849" w14:textId="77777777" w:rsidR="009D11D7" w:rsidRDefault="009D11D7" w:rsidP="00C7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F07"/>
    <w:multiLevelType w:val="hybridMultilevel"/>
    <w:tmpl w:val="5ED6C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603DA"/>
    <w:multiLevelType w:val="multilevel"/>
    <w:tmpl w:val="F860402A"/>
    <w:lvl w:ilvl="0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8110B"/>
    <w:multiLevelType w:val="multilevel"/>
    <w:tmpl w:val="0FFE0A0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F1E39"/>
    <w:multiLevelType w:val="hybridMultilevel"/>
    <w:tmpl w:val="828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2C0E"/>
    <w:multiLevelType w:val="hybridMultilevel"/>
    <w:tmpl w:val="02F25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5A"/>
    <w:rsid w:val="001627B4"/>
    <w:rsid w:val="001A2A5A"/>
    <w:rsid w:val="003C0D2C"/>
    <w:rsid w:val="003F5974"/>
    <w:rsid w:val="00466811"/>
    <w:rsid w:val="005319E6"/>
    <w:rsid w:val="00595836"/>
    <w:rsid w:val="008216C2"/>
    <w:rsid w:val="009D11D7"/>
    <w:rsid w:val="00C76D8A"/>
    <w:rsid w:val="00DC46DF"/>
    <w:rsid w:val="00DD6A50"/>
    <w:rsid w:val="00E961F0"/>
    <w:rsid w:val="00F1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CE08"/>
  <w15:chartTrackingRefBased/>
  <w15:docId w15:val="{62381B40-575E-4713-9D43-ACF876C2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46DF"/>
    <w:pPr>
      <w:ind w:left="720"/>
      <w:contextualSpacing/>
    </w:pPr>
  </w:style>
  <w:style w:type="character" w:styleId="Hipercze">
    <w:name w:val="Hyperlink"/>
    <w:rsid w:val="00F11B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D8A"/>
  </w:style>
  <w:style w:type="paragraph" w:styleId="Stopka">
    <w:name w:val="footer"/>
    <w:basedOn w:val="Normalny"/>
    <w:link w:val="StopkaZnak"/>
    <w:uiPriority w:val="99"/>
    <w:unhideWhenUsed/>
    <w:rsid w:val="00C7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22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71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669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0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70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1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9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6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1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25FA-2E98-4928-BE69-F29D1D6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ochnia2</dc:creator>
  <cp:keywords/>
  <dc:description/>
  <cp:lastModifiedBy>Krzysztof Aleksandrowicz</cp:lastModifiedBy>
  <cp:revision>2</cp:revision>
  <dcterms:created xsi:type="dcterms:W3CDTF">2021-10-07T12:02:00Z</dcterms:created>
  <dcterms:modified xsi:type="dcterms:W3CDTF">2021-10-07T12:02:00Z</dcterms:modified>
</cp:coreProperties>
</file>